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广播史上的新篇章  改革开放中的中国国际广播电台</w:t>
      </w:r>
    </w:p>
    <w:p>
      <w:r>
        <w:t>作者：中国国际广播电台史志办公室编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390</w:t>
      </w:r>
    </w:p>
    <w:p>
      <w:r>
        <w:t>更多请访问教客网: www.jiaokey.com</w:t>
      </w:r>
    </w:p>
    <w:p>
      <w:r>
        <w:t>中国对外广播史上的新篇章  改革开放中的中国国际广播电台 评论地址：https://www.jiaokey.com/book/detail/1016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